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3B4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6F7767C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2D5E7CE" w14:textId="77777777" w:rsidR="00A5552F" w:rsidRPr="003E7910" w:rsidRDefault="00A5552F" w:rsidP="00A5552F">
      <w:pPr>
        <w:rPr>
          <w:rFonts w:cs="Arial"/>
          <w:szCs w:val="22"/>
        </w:rPr>
      </w:pPr>
    </w:p>
    <w:p w14:paraId="732ABCD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A3C41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99BCA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574B8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799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09D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UTI s.r.o.</w:t>
            </w:r>
          </w:p>
        </w:tc>
      </w:tr>
      <w:tr w:rsidR="007B0660" w:rsidRPr="003E7910" w14:paraId="2D7377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4A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19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156, Ždiar</w:t>
            </w:r>
          </w:p>
        </w:tc>
      </w:tr>
      <w:tr w:rsidR="004534D4" w:rsidRPr="003E7910" w14:paraId="217F2FC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6378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DC1C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50063          DIČ:  2023070412</w:t>
            </w:r>
          </w:p>
        </w:tc>
      </w:tr>
      <w:tr w:rsidR="007B0660" w:rsidRPr="003E7910" w14:paraId="529F6A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7D7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DC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EBD3A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BA15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C03DF" w14:textId="7B8CDCAE" w:rsidR="007B0660" w:rsidRPr="003E7910" w:rsidRDefault="000C46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0</w:t>
            </w:r>
          </w:p>
        </w:tc>
      </w:tr>
    </w:tbl>
    <w:p w14:paraId="5C71C5C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BE4E0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455C047" w14:textId="77777777" w:rsidR="000C46FB" w:rsidRPr="003E7910" w:rsidRDefault="000C46FB" w:rsidP="000C46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rketingové služby</w:t>
      </w:r>
    </w:p>
    <w:p w14:paraId="06C3FC0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7A81C5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754FFB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9C330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3DB5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25ED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C32F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26D0C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5E72B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6331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95F27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355CB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902EC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2600F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3779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6D6137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26E8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5A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49081F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B6251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BA6B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B44C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DF4D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9B14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7A08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9436D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098917" w14:textId="7268304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C46FB">
        <w:rPr>
          <w:rFonts w:cs="Arial"/>
          <w:szCs w:val="22"/>
        </w:rPr>
        <w:t>11.06.2019</w:t>
      </w:r>
    </w:p>
    <w:p w14:paraId="4ADCF1C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935130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6B9F6E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427A6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03C5C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D65D56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4216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E88D2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8FD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A7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9E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6A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53C7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25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E8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20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EC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16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41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E5A4A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DF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97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5A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02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EC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69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0A5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0F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0A5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2D3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AE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41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39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25618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DD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D4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A2E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0A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61E7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05B4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1EA9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C75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8E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D2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84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AA7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9DB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90B79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C6AA3" w14:textId="25AA9B41" w:rsidR="007B0660" w:rsidRPr="003E7910" w:rsidRDefault="000C46F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tá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3D8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F5573" w14:textId="5938C957" w:rsidR="007B0660" w:rsidRPr="003E7910" w:rsidRDefault="000C46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E00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36C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804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58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26D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06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B3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1F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09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775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69DE7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05B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9AF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7D4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C7C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F80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6D6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E38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797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62C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B0F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338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FFC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523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735C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88E3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28F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88C7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B26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CF7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629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2C6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276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565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A37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1F8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0F3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8C3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54D84F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AD90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77C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010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826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A96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50D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4C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20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4A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A8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CD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86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ED5B2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F30B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F7B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0609E2" w14:textId="30CDF689" w:rsidR="007B0660" w:rsidRPr="003E7910" w:rsidRDefault="000C46F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5E0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12C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FE4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BB36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D1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ACB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73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E0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A6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52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CE90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9CAE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D76D8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891BE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A4C6B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0D094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CEA5E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635A4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0272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E9A5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18CC7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CDB3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66F6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F071A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E94F3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34A34E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DD034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9D451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159B5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9A2DB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7CC36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646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62FA6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0B78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0ECD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EF5A3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8548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4436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F557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A2B2E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AE81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AECD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166D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794B6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24F88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31A7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F3C4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1CB5A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5A32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C3D926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274A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B68719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DB78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B0E9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F7C201" w14:textId="77777777" w:rsidR="00A5552F" w:rsidRDefault="00A5552F" w:rsidP="00A5552F"/>
    <w:p w14:paraId="32DA89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4E4D3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0BFBE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8E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6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2C87AF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BA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357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B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F14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6C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36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C023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FE4A6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46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3D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78C8D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1B9D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3F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CDE4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81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F2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00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F4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B7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BD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C77FD3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6E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1B74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9B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B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8A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28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98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6E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AF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46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1E5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787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79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A3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3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3F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CD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F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68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AA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C23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6357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D0E3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B6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57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F7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F1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EB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4F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52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2B3A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22A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FF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B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41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8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C8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2B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81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85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6A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DD37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047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244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D0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E6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C0F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24C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605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AB8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7D9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CFE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2B66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F6EB6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09B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E4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A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8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F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F5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7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BB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D7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FF1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E67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4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E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4C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C3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1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5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72C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E9A7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CBC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0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7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8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1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9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5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A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69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6D19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97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9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FD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1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9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2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3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9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8B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C1AB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A32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E4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02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46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4A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1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D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1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E7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03E4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860B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4A7F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161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FB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2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C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F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6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0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30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5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403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D01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37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6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4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6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0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C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DB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83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DB47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867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A7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9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E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A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9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3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1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3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CBBC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154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F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A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1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0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B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06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FA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235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C5F2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FA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777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2E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6E0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B66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98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8D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64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140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A332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A54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7412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D9C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7F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D7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73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2F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34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4A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04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814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D703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6EAF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16C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9C2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82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EA6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30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17F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C9F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E79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9F16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53F0C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EF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E2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063DB3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99A9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CC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BF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E7B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F205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77E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4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AD7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C9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AD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E95E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D4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2E1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81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58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D3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A7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69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B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315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F3ED6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44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5F2D7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78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A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7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0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5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F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D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7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B8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3F7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B4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2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6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B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7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1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C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97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B06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E5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4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4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0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6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3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A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C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A4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E0A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90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6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0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E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0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A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6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D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DA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545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F8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B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2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7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9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5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54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E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CF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25E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4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86542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34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1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5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0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2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C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9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1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BF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4A5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B4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A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E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C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C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E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6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1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3A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708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58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0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5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9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3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F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6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A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14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AA6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1B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C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F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1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C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F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C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6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52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587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04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9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E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76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56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D1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6F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6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09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5AC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8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FFC6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956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C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0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9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3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5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2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2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99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6AF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6F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2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1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C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0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B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0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A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F7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B26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3C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B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8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E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3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C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0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4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8E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422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D6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4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4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2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E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A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5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5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DF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2B96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B87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36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CA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AB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F2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C1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33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FC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36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A85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FD5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CE11F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67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9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5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4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F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5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1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D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93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6720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4C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1C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C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B3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56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25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94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F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0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56137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354440" w14:textId="77777777" w:rsidR="009F39E7" w:rsidRPr="009F39E7" w:rsidRDefault="009F39E7" w:rsidP="009F39E7"/>
    <w:p w14:paraId="12880F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C9E62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4FA6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71C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CD2A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3B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3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7EE4C" w14:textId="77777777" w:rsidR="009F39E7" w:rsidRPr="009F39E7" w:rsidRDefault="009F39E7" w:rsidP="009F39E7"/>
    <w:p w14:paraId="28ADB4B9" w14:textId="77777777" w:rsidR="003F477D" w:rsidRPr="003F477D" w:rsidRDefault="003F477D" w:rsidP="003F477D"/>
    <w:p w14:paraId="2AFAF2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82C61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FEADBC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E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E56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7F9F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D2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72E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8C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12E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0097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2D9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28D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603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EA5F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325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CBB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0D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DE35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D7E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CF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3E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A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A0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62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63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6D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03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99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B9DC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4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87A1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C73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2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E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F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4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5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4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B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3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EF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A8E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1E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7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B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6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6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5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4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9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06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A3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C0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9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A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2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1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9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B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C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4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2E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0FA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68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D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9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6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D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C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7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8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8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A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FDD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D2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6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18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3F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FF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94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BE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B9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8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62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05E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56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64269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7B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0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C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6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0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D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1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1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2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5A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CA1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06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D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9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5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9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1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7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5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E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71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B22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9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3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2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B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C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6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4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9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7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26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EEDF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D53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31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3D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77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83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01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57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8A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2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A2C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547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0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7D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A1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69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F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86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4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0C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BD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0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425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D6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BED35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FD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6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7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8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1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C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B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8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D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07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BB4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DE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2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6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C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5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D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D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A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1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2D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46A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31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F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E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C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6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1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8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E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7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34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9048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805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8C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6D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5D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25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C0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4D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D1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41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03A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A6D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85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B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E2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4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3A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61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76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DB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1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BD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122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CD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D682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D8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18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9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88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B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B9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10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FF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D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0C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EE1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4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27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4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D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E8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6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D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56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D7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53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6351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4158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068CA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A7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EF1B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4D731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A86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3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C8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4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C74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1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6BB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5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12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C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FF1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0D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48A5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40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6C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0F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61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2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6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1B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E5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9C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44D8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C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6EAD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44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4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3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A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D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9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B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2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4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48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6C3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F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E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9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6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D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4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0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3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3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43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49D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84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7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3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1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1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2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5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1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AC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DB9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A1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2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A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2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D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D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D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0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2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2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24D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D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E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1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7A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A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42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74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AB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D0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C66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B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9CF20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8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A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F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C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9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C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F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8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E5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3A1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1F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8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1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A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E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B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C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A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5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72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F41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95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7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9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B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8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4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4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8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5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5B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04C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91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3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5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D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C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1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2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1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F1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02B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4C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A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A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B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81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13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AE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40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B8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8CB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14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2A6A9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3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2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9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9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7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3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C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B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DB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BEC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73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C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F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A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5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E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7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B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5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5C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1E5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BA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7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2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9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2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C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4D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288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53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1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0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1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F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D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F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8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41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D04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CF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EC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99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5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4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3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49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D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4A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745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5D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D648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82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6A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70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A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82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B3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8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6B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E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BE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A0EB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6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4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3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4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9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CB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5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7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1F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144F1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2AE4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8DA0E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F3D18F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1943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F7F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3797B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2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F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3632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BFA0B1" w14:textId="77777777" w:rsidR="009F39E7" w:rsidRPr="009F39E7" w:rsidRDefault="009F39E7" w:rsidP="009F39E7">
      <w:pPr>
        <w:spacing w:after="0"/>
      </w:pPr>
    </w:p>
    <w:p w14:paraId="128471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E0CCF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BF0C11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452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FB57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025BC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D4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FE5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8F27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A4C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DAB2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AF15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9AD7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F6DE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7934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A8ECC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185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06B74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E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62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F08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F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52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1B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0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86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9B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08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B180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1C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75A2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F9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A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3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1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7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C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7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7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0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4A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19B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55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B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A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F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5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3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D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2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B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2A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7AC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81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1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A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B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9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B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5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E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C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51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C6E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9D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8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2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D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5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D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E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4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5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A3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540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2E0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D5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C3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6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27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2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B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4E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CDB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08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B2A7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E7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FF9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C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D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C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2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2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C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F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C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1F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20C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E7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3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3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A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6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D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9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5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6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59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99A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FD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4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0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8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E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A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5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0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8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7A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BE3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159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3A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4F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3E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72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4F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6C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10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2A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D96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724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336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5D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25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63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E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5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8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1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65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4E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E75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8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D6DC0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C7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D25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1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E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A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E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1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1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C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9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13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7E25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135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3D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EF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E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0C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7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E4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68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7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1E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A2219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F00B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39C22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71A2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40BE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D85D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997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49B8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E5CE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E2CB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5F71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5176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BEE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E758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1B5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4FA043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0CA2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C8443B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283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6AF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6C6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77A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220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44B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EFE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A95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5EC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BAC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52BE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6D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09A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13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7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E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1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3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E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4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4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405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6F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5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9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B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0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6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4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B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5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A5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EAC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1C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1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C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F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2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B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1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DB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5C2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36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0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7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6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C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A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D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61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0FE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1E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B2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B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A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A5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3F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E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3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34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A38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73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9855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DF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DA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2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4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C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9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3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9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53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E99F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8A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2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A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1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1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6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8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8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1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B9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30F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4A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B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7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D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E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7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7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0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6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D1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A9A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E7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B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2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B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C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9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8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F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2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7A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4A0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E8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58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53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98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5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2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D5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F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1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406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40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B3E8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A7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2D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D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1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1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4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5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B0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CCC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76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A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9D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77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70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B3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2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3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16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A9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D8D0F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D4A0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6300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DCDA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83FC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9934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4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F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EDC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0FAA1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FC57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0F23D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0A16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2C56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CF4D7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4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D1D9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44924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B02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91177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E078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36A9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DAEB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70F916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B2AD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79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91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D9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9C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E8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69D3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A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EADF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61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3CD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7D5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746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C87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26D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8CD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7E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3D7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366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5F5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6B2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387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1FF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A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0F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AB9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156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009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881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331C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4F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E761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7A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92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58B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62C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A08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BF7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EB0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95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23A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8F3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CE5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554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D7D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714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1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7C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F57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7E0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64B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EDC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3FC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8A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984F5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77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80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46B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51A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044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E88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7AD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CC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83B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DF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104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4B3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C2B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384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5D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3D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184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620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2BC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FB6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15E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4DB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BD4B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22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C0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4C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48A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B9D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D26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84A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F67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3C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8A2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3E2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CEE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225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0BC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D83B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26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BE5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6EF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0A8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AD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5D4F0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AD4C48" w14:textId="77777777" w:rsidR="003F477D" w:rsidRDefault="003F477D" w:rsidP="003F477D"/>
    <w:p w14:paraId="6D543B7F" w14:textId="77777777" w:rsidR="003F477D" w:rsidRPr="003F477D" w:rsidRDefault="003F477D" w:rsidP="003F477D"/>
    <w:p w14:paraId="537B731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2965A6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A3DC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1A72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6808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D6A1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C1D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91CC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710D06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729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D63704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83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1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E0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78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61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F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846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352E0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D7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1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F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B5C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DD1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3361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0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02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21B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8CA5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D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9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C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C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B6F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D2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1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7E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2261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6D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AC9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37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4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41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5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5D0D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2C786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12FF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27D0F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7F8B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C9D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14E5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772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7C4B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3A2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8CBD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5B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83F8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9B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3D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A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6EF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A960B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4A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55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A0E6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FD9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0571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79AC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AD6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EFE0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8F6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9B5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C14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01D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DD1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3E4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A3C7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2BE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A8E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5C8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1C4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6A3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12D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B3C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0E5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75D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2DC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366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30F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740E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E3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CC0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93CF7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02B2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7F04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DA66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A2B72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5A864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2DE23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0EEE6D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45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4BC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2370E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BB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E148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608A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E6124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582F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FED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C9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C4D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EE6E4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EC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9B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4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4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E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3F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4F80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099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03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BD5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F96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55B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776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28E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F3B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F31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498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92B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4964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AA5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BD7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634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BFF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EF5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F186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C6E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5B2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C5D2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F7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CB2D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D8A7B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B176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156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F51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BEF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3E6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3C5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DBE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97DD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205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584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335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12F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361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49E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A71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3B5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B6B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CA3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4ED4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3A5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823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A17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FD1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FBA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F516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EE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B32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9D90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AEC1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03542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386A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25E4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7A82B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43FD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C50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C8C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447B1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5C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D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684B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33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2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D86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6D63D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45DF8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C27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A88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410BB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F30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6AFEA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B8866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2097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6330A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83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28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EE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99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4AAE7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E11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7C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D2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68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4B45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14F5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CF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79B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25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69D5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AE1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4E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481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A1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B11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3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B1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5C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6C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4BE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D364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D343D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4D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61EF6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9B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A120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EBE8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E04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B4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E8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64F8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385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E1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29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F0C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9C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35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D75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008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B1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A0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C1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AAF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61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E82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E73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FB7B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CA22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02F5E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D6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6C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1A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C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A0A62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03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8C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81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46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E1179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13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AD0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70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E63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4596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52B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69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D3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A5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665C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3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5F4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A7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C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A44E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5216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2B8AF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DC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E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99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1DBC3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D7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A0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9D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5FF6A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CB7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3B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E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A2FD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858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89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9C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589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DB4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E92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88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2CBC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1A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E34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517B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0432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30DEBB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92C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3A5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E9CE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5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220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CB2D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764BC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55DF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30B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BB3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B7537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AC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3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BD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7B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BB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27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7505D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8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C9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33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29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64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F6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43A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6DD7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F9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F4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5E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5BC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51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9223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D26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560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A2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4BA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2765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04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4E1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31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9F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E7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E6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3A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9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909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86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F3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BAF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DC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EC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368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18D4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36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FB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D6F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BC0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99A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3F4C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E5E4B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8406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EA91D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CEE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3097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FAE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BBC7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5C118C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C9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95D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6E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C1C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3A30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DF8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49B4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73F7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D3A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22EE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181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9B0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A19A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B9F9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AAA5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A77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722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6E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879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66B6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8397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263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6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82CC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FC6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8064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899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C12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070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EEB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ECC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578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8A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8C0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43E7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1270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85A7C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C93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CECD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81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3AB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FD4D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A1A8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14:paraId="6B2F6F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B17D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1E31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6F18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019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252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C3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544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1A89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23C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510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DD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44BB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D60A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513D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D00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4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FBD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7C1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855F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F1C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196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C2DB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6567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3244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79F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84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9393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7D29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B47E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E6E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4CC8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79A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E8C9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753FD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14:paraId="4E88A16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A52CC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B2F2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5D995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6CB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B40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0EAB5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18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CD7F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6E9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399C3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CF1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171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0E531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EEAF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3D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B04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3C86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9947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A0BD84" w14:textId="77777777" w:rsidR="009F39E7" w:rsidRPr="009F39E7" w:rsidRDefault="009F39E7" w:rsidP="009F39E7"/>
    <w:p w14:paraId="7B9364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085F2E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0A1CF2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56F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ECF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A46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B3E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52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6D86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5596101" w14:textId="44C3763D" w:rsidR="0003344F" w:rsidRPr="003F477D" w:rsidRDefault="000C46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68</w:t>
            </w:r>
          </w:p>
        </w:tc>
      </w:tr>
      <w:tr w:rsidR="0003344F" w:rsidRPr="003F477D" w14:paraId="7EF48BA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D9E29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D682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vAlign w:val="center"/>
          </w:tcPr>
          <w:p w14:paraId="104D42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53315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9DD0F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6785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8AA7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97D7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99C6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5877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F1E2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5793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60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BD6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8ECCE8" w14:textId="66107815" w:rsidR="0003344F" w:rsidRPr="003F477D" w:rsidRDefault="000C46F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68</w:t>
            </w:r>
          </w:p>
        </w:tc>
      </w:tr>
    </w:tbl>
    <w:p w14:paraId="00D4EAC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3F07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30675A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07ED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AFF99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166DF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33F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E8EB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4C7D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88494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487D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1D3F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28EB6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DC16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43F8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8D18FE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59F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2CA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DCC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9C9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525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EF13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5C28C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8AB7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C58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8BB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45E3E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E8F6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DB08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343E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952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9C3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00B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302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5C7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0C5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9CB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21F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219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576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3314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B2D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7117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9337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078E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9BA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BA0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048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BFE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CCC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C89A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284C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05B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E8ACC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DC786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A8D5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B15F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CA32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5960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C695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6D0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0A9B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F59C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8233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1B35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C62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BF2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7F68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E2A0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82FBB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38E6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79338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BB44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73D32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A1B5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800B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1169F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A122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362B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3800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F72FD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E76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39FDF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A38D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17AC0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0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524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13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B5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5B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B4D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466F4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F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54C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184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A07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3EE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7C1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9EA3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27461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B8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6A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5499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53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F1D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872F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B2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08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A21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B66B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791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7616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EE3D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BB789D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11024A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FFC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7937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B1D4CA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AE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BF6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1F27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90871E" w14:textId="77777777" w:rsidR="0005176E" w:rsidRPr="0005176E" w:rsidRDefault="0005176E" w:rsidP="0005176E">
      <w:pPr>
        <w:spacing w:after="0"/>
      </w:pPr>
    </w:p>
    <w:p w14:paraId="409C5E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0A8CC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C24A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9D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7747B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346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645B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B7D4AB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FDF89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1088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C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F5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3C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282F8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37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3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78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3E7A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23FF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33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851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05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AA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B27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8D0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15F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B2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30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EEB5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73F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E3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42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FC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7EE9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F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17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AE29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80F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5A28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E0B3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48E12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091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B5B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07A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0AA69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1C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0E3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520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8E381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37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246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322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A13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121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ADA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ABD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C84E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B3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BE65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11B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58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56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6E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1B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C8A4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A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D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A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0B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87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FA7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CE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76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D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FC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CEA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D1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71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89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499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4B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CF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79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4F01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0B1A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FEBC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261D3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B76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EB9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9A94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C0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19E1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4</w:t>
            </w:r>
          </w:p>
        </w:tc>
      </w:tr>
      <w:tr w:rsidR="0003344F" w:rsidRPr="003F477D" w14:paraId="5047661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D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529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8311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23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D5E3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F05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0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0A8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864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02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E35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EDE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EC4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065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F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71A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85C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29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8B51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4</w:t>
            </w:r>
          </w:p>
        </w:tc>
      </w:tr>
      <w:tr w:rsidR="0003344F" w:rsidRPr="003F477D" w14:paraId="740913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7A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135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894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D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A9E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9CE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226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EE5F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4</w:t>
            </w:r>
          </w:p>
        </w:tc>
      </w:tr>
    </w:tbl>
    <w:p w14:paraId="52FF7DB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868F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3B05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4BF2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AB92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0DE2D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C368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F4B6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C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C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2DE0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A2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D4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064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5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832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A9DB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8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091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B00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D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E9C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FD8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5C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5A7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0E2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1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5DB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94A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427F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EF0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6FB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E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CC9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FDF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DB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CDC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0CAA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FE7A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CBD1D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F86AD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A121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47B3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EC79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77C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E246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7F9B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3709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42B6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1C55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5CF310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DE1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656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0507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D1D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21B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978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786B2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12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C3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8E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55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05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5D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C8DE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06D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1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9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1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0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9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6126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E08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1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C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3C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8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13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FE01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578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E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5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B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5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9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3666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9DB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73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0A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16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DE5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5E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DE7E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8A9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92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58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B2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29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62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601C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258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7D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98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E9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4B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E7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B72E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20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40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88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DE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DE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58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0F5E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1DB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D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5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1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F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31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30E2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759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AF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2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9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3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34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102C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4568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800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9828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D69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A19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DB2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942D0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8D1C1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F92D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06E1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156FA9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CC1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F7F3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11C2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0F71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3930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D634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F22569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8D5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B4E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23D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9CC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9D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C70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707155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00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85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03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B6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19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E4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2F3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A0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E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0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F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9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5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478B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27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9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A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5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A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1D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0096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0E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2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7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0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4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7A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C63DA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57E6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ED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10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27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E4C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B7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511A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89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5C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60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EF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E55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18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B4EA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94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18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A9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F7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96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90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E961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6D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D7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A0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8C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E4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58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FA6F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7B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48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A7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2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9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47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2506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C5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1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D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10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0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28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47F3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84C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618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E84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C34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7B7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F8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5317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BD8D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2ABD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FC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C39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99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DD13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2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5D41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B2F1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3CE3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303F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974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D75D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1F09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136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9FFA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B9A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9252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D9CC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34F14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959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E37F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63E2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D86A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24B9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8EE5F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6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FAC9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29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D1FA8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83F4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C6CEF1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460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108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C7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88F8A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1D8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5A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F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3B0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8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56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A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CE6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46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51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C6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531B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74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4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D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C34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1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3F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4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518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D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26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A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8AFF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1F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6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BF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2B7E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46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C7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4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C650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0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82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2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0D1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BD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C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22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9505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A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F6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E3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1FB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14D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947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15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608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9F7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156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F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198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BC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749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01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41B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87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92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5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D1D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FB72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02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2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0E9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5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D96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AC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94B1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4B0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B73EA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EA8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A9B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1E40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802BD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C0D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EE1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D9F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4833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E6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92AD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C43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6CD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B1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A3D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16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ED2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E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D51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69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29E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8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FFF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C5C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CB7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8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2C1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8BB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917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74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EB7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BA0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C26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99D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C07D0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944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0814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058B8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B749BF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63E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5EAF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47C9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DA6A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EDB7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12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E721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F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7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4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8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56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3C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70A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1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6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7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9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DC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39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13C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F6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B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A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9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C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460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05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F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4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EF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03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3D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CB4BE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2B30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DEAA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95C29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68DC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A10D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3EFC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B2749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EBF6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1E5B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86EE7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476C8D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3746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097F08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75B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DF0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F98A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EE9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7F0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9C96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D161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1FF5BD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F26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8AEE8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3A2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251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D80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4A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FA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164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778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A5C2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270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3EC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2F2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D42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818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67A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C47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26CA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24D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68F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692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D1F8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2D6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E0C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6CC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8E9E4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35A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5F946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9F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4C09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5E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C0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BB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3EC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45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02AB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2449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09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12A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9DA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655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1B8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4B04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24DA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6138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D76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AED50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307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89A7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A03A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FF3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DF02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2329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513407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B7D0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8162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6172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63163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8677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71E0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96959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F535B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A9D5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6DDEB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BF2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0B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1D2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4A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8C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02C8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18F7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A5A5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A2B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1A65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5F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2F0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7D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6B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75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C0B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20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6EB0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BFA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715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610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A63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D78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84B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30E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2C02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79C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4A3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E14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1B1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B76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E97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A96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F293B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56832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42C0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8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AEB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F7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1C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784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954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E3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BED5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CF3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872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444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500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AA52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327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E62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1C3D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2406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27B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D81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E6F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EFE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EF9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E58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A8D7A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5E8F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0C085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65A4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A5C9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6D6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1B5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4A4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109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A5E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A9D9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B74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70E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394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16D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F26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29F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5CA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BB22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8D1D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0B110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FB4D3C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5E7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4C9A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9F83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A8A9D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CC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B2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77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A6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A0F20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928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EC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1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07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697E9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A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B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2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96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FA82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B1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D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6D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08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908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45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B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02D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7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8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9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AAA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D3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3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7C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D90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F1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CF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10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8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CA2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2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0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6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E75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06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711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56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F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7A8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F8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D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81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9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19A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A8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80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C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8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036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1B3F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86562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D70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EE4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F34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60248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1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726D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A926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89435C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65E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3BA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7BB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07A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D2E4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E3BEC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FD5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54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E5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75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4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E2C69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AE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B7AE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DD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FF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D36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9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6B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1652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C9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17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539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8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54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6EE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A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A0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E5E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AE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69B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93A9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04A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B53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2B62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5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A1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0F6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BF7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043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51E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21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4D0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9E0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FE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C6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188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30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FE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F27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F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6A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671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E1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21F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779C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7BD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29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C3E3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7BCF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E9675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6FD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8282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70729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E42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CD2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C78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703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83F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F6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3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6A67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9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55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2A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704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21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4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F07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7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F8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A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B08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F5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4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D8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27E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EB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82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B6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1DB01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3F8F41D" w14:textId="77777777" w:rsidR="006B42EC" w:rsidRDefault="006B42EC" w:rsidP="006B42EC"/>
    <w:p w14:paraId="10B9D853" w14:textId="77777777" w:rsidR="006B42EC" w:rsidRDefault="006B42EC" w:rsidP="006B42EC"/>
    <w:p w14:paraId="44ACAF2F" w14:textId="77777777" w:rsidR="006B42EC" w:rsidRPr="006B42EC" w:rsidRDefault="006B42EC" w:rsidP="006B42EC"/>
    <w:p w14:paraId="2FC97F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C227BA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990B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2D2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8B7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062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F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AED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7C5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778CA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AB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75C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1A9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FB0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F1C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D3B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0A3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38EA3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B1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AD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4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E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7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60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65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8399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E0A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7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D3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4A2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E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B7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C0D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6E4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7B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7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E6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5B2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B8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6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21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BD0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390D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86D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17F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929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933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2D4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38E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A945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CD1A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8718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D1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E7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F7D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B787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98BD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79B12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35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F49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3DF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3E4C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CA6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7A7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FB3A9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DF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B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26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7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B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53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AAD7B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385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36A5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34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BD8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A12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068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F23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2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35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3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7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2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67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749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8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D6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A4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4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A1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C85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CA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74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B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2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D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E3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380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F48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88B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8A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B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D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05B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1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C65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E74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A1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3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3D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BBE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BF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A5D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250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CC0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2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3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E89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48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0C8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52B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AFC9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25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F4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0A47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694D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67C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3BB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93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1E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3E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536B5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499B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1E921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D03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35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7D6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C80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5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623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E1F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4E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2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CD5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321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0B18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0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728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786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95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7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F1E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6A1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DD4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60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122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3CA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6E9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0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DC0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C87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69C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E4B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608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FEC3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60B6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4607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DB0358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7BD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D88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170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0FF1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2F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8F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3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A11B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D9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3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D5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3E7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92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53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4AB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41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AF7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92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87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3F6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7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A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E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D1494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F5C6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D62A7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280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029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B4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6157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8F7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D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C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80FA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57C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6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4B23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C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A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51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0447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9F9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2A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5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B64F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66A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B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4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2F72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31B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A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4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5094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6FDA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FAE7E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48D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86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22DF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7A041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0E8290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6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D33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893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38B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3F4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ED9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B92B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4619E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BE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68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8B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60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59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62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21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EA9BB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DB39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E3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F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E5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B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2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A0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FFFB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53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722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0B5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E71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39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935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98E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D94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4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2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0B4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81B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51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B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59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852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8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D6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014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383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0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1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3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D069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648B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FB1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5F17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62C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E894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B02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C38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84E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A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0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AD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AEB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6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1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A9EB0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E80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CA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68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1B4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24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5D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453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AEDA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4EC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64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BE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0E3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D3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A9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F9B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E25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3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0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00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860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6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F1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AB6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A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8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0F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15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8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F6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715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2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84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FA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8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D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E7B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14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D7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0C9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C5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20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D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83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81E0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89FD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BBA3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73EE4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E391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FD7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A4BA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85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B58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AC8F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C04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A02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658A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AAD4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33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F0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2A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8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3B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4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1056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5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D9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9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6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D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CE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3C275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1E0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9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E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9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9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40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E4B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7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02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84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CF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D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B3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E71C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0DD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9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2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E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D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D2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BC3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6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7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9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2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5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23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A6C2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5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5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D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C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B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D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BC5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3FD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05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90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36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58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F4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F25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17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9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4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B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5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99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4F82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69E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7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A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7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7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34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B1D8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FCB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3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9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0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6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5F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E9E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9F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124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81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99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5C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5C5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59D444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A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09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CA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E2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D7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2F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F9E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17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D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9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E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7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34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33F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67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79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86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7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F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CFA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9</w:t>
            </w:r>
          </w:p>
        </w:tc>
      </w:tr>
      <w:tr w:rsidR="0003344F" w:rsidRPr="003F477D" w14:paraId="0174F1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53D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958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B1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68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E1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45E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</w:tr>
      <w:tr w:rsidR="0003344F" w:rsidRPr="003F477D" w14:paraId="0C0631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6E1D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679B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BE7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E1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3B7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D2E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A18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4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6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7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A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2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9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6147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726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9D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D6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D3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F2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23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5B6F6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1CE4E7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8BDB1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3EE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296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3D08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00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B95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D9F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2A7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552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A336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AA9D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30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6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45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AF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F7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C5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603E6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DA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7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8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4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45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8BC8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63F1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2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B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9EC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0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E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D0E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4F7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C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C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5D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3809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A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0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21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12A2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588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1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185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0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7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4C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5184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BD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0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B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F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C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45D4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0CC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0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78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C9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C9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3C2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AFB2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A5C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1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3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C3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91D4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0E6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4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4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1E61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C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E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7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FE7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7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9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50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219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E9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A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BA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3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A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4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2FA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48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0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36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4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6D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F0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8FA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E2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7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7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0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900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BDF9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0D3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5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3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62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68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F6B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7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6CA9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4771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A5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D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7B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EA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76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262C2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1791B0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0C9B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7A0E4AF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510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EB83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7DC08A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8A7034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31A35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556F99" w14:textId="160C184D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6E495B">
            <w:rPr>
              <w:szCs w:val="22"/>
            </w:rPr>
            <w:t>45650063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E495B">
            <w:rPr>
              <w:color w:val="000000"/>
              <w:szCs w:val="22"/>
              <w:lang w:eastAsia="sk-SK"/>
            </w:rPr>
            <w:t>20230704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353AD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F90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46F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495B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3FE3B3E"/>
  <w15:docId w15:val="{AD476D29-6B14-40A6-8D02-AAF2B72D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20</Words>
  <Characters>26785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0-11T12:51:00Z</dcterms:created>
  <dcterms:modified xsi:type="dcterms:W3CDTF">2020-10-11T12:53:00Z</dcterms:modified>
</cp:coreProperties>
</file>